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2B1" w:rsidRPr="00F33D4C" w:rsidRDefault="002D63BD" w:rsidP="00DB22B1">
      <w:pPr>
        <w:pStyle w:val="StandardWeb"/>
        <w:spacing w:before="0" w:beforeAutospacing="0" w:after="0" w:afterAutospacing="0" w:line="280" w:lineRule="atLeast"/>
        <w:jc w:val="both"/>
        <w:rPr>
          <w:rFonts w:ascii="Arial" w:hAnsi="Arial" w:cs="Arial"/>
          <w:b/>
          <w:sz w:val="36"/>
          <w:szCs w:val="36"/>
        </w:rPr>
      </w:pPr>
      <w:r w:rsidRPr="00F33D4C">
        <w:rPr>
          <w:rFonts w:ascii="Arial" w:hAnsi="Arial" w:cs="Arial"/>
          <w:b/>
          <w:sz w:val="36"/>
          <w:szCs w:val="36"/>
        </w:rPr>
        <w:t>Fe</w:t>
      </w:r>
      <w:r w:rsidR="00263E8B" w:rsidRPr="00F33D4C">
        <w:rPr>
          <w:rFonts w:ascii="Arial" w:hAnsi="Arial" w:cs="Arial"/>
          <w:b/>
          <w:sz w:val="36"/>
          <w:szCs w:val="36"/>
        </w:rPr>
        <w:t>iern mit dem Weltkulturerbe</w:t>
      </w:r>
      <w:r w:rsidR="00DB22B1" w:rsidRPr="00F33D4C">
        <w:rPr>
          <w:rFonts w:ascii="Arial" w:hAnsi="Arial" w:cs="Arial"/>
          <w:b/>
          <w:sz w:val="36"/>
          <w:szCs w:val="36"/>
        </w:rPr>
        <w:t xml:space="preserve">! </w:t>
      </w:r>
    </w:p>
    <w:p w:rsidR="002D63BD" w:rsidRPr="00F33D4C" w:rsidRDefault="00DB22B1" w:rsidP="00DB22B1">
      <w:pPr>
        <w:pStyle w:val="StandardWeb"/>
        <w:spacing w:before="0" w:beforeAutospacing="0" w:after="0" w:afterAutospacing="0" w:line="280" w:lineRule="atLeast"/>
        <w:jc w:val="both"/>
        <w:rPr>
          <w:rFonts w:ascii="Arial" w:hAnsi="Arial" w:cs="Arial"/>
          <w:b/>
          <w:sz w:val="32"/>
          <w:szCs w:val="32"/>
        </w:rPr>
      </w:pPr>
      <w:r w:rsidRPr="00F33D4C">
        <w:rPr>
          <w:rFonts w:ascii="Arial" w:hAnsi="Arial" w:cs="Arial"/>
          <w:b/>
          <w:sz w:val="32"/>
          <w:szCs w:val="32"/>
        </w:rPr>
        <w:t xml:space="preserve">Das </w:t>
      </w:r>
      <w:r w:rsidR="00263E8B" w:rsidRPr="00F33D4C">
        <w:rPr>
          <w:rFonts w:ascii="Arial" w:hAnsi="Arial" w:cs="Arial"/>
          <w:b/>
          <w:sz w:val="32"/>
          <w:szCs w:val="32"/>
        </w:rPr>
        <w:t>Fe</w:t>
      </w:r>
      <w:r w:rsidR="002D63BD" w:rsidRPr="00F33D4C">
        <w:rPr>
          <w:rFonts w:ascii="Arial" w:hAnsi="Arial" w:cs="Arial"/>
          <w:b/>
          <w:sz w:val="32"/>
          <w:szCs w:val="32"/>
        </w:rPr>
        <w:t>stwochenende</w:t>
      </w:r>
      <w:r w:rsidRPr="00F33D4C">
        <w:rPr>
          <w:rFonts w:ascii="Arial" w:hAnsi="Arial" w:cs="Arial"/>
          <w:b/>
          <w:sz w:val="32"/>
          <w:szCs w:val="32"/>
        </w:rPr>
        <w:t xml:space="preserve"> „</w:t>
      </w:r>
      <w:r w:rsidR="002D63BD" w:rsidRPr="00F33D4C">
        <w:rPr>
          <w:rFonts w:ascii="Arial" w:hAnsi="Arial" w:cs="Arial"/>
          <w:b/>
          <w:sz w:val="32"/>
          <w:szCs w:val="32"/>
        </w:rPr>
        <w:t>150 Jahre Völklinger Hütte</w:t>
      </w:r>
      <w:r w:rsidRPr="00F33D4C">
        <w:rPr>
          <w:rFonts w:ascii="Arial" w:hAnsi="Arial" w:cs="Arial"/>
          <w:b/>
          <w:sz w:val="32"/>
          <w:szCs w:val="32"/>
        </w:rPr>
        <w:t>“</w:t>
      </w:r>
      <w:r w:rsidR="002D63BD" w:rsidRPr="00F33D4C">
        <w:rPr>
          <w:rFonts w:ascii="Arial" w:hAnsi="Arial" w:cs="Arial"/>
          <w:b/>
          <w:sz w:val="32"/>
          <w:szCs w:val="32"/>
        </w:rPr>
        <w:t xml:space="preserve"> </w:t>
      </w:r>
    </w:p>
    <w:p w:rsidR="00263E8B" w:rsidRPr="00F33D4C" w:rsidRDefault="00263E8B" w:rsidP="0000550C">
      <w:pPr>
        <w:pStyle w:val="StandardWeb"/>
        <w:spacing w:before="0" w:beforeAutospacing="0" w:after="0" w:afterAutospacing="0" w:line="280" w:lineRule="atLeast"/>
        <w:jc w:val="both"/>
        <w:rPr>
          <w:rFonts w:ascii="Arial" w:hAnsi="Arial" w:cs="Arial"/>
          <w:sz w:val="36"/>
          <w:szCs w:val="36"/>
        </w:rPr>
      </w:pPr>
    </w:p>
    <w:p w:rsidR="002D63BD" w:rsidRPr="00F33D4C" w:rsidRDefault="002D63BD" w:rsidP="0000550C">
      <w:pPr>
        <w:pStyle w:val="StandardWeb"/>
        <w:spacing w:before="0" w:beforeAutospacing="0" w:after="0" w:afterAutospacing="0" w:line="280" w:lineRule="atLeast"/>
        <w:jc w:val="both"/>
        <w:rPr>
          <w:rFonts w:ascii="Arial" w:hAnsi="Arial" w:cs="Arial"/>
          <w:b/>
          <w:sz w:val="28"/>
          <w:szCs w:val="28"/>
        </w:rPr>
      </w:pPr>
      <w:r w:rsidRPr="00F33D4C">
        <w:rPr>
          <w:rFonts w:ascii="Arial" w:hAnsi="Arial" w:cs="Arial"/>
          <w:b/>
          <w:sz w:val="28"/>
          <w:szCs w:val="28"/>
        </w:rPr>
        <w:t>13. und 14. Mai 2023, jeweils von 10 bis 19 Uhr</w:t>
      </w:r>
      <w:r w:rsidR="00263E8B" w:rsidRPr="00F33D4C">
        <w:rPr>
          <w:rFonts w:ascii="Arial" w:hAnsi="Arial" w:cs="Arial"/>
          <w:b/>
          <w:sz w:val="28"/>
          <w:szCs w:val="28"/>
        </w:rPr>
        <w:t>, Eintritt frei</w:t>
      </w:r>
    </w:p>
    <w:p w:rsidR="002D63BD" w:rsidRPr="00F33D4C" w:rsidRDefault="002D63BD" w:rsidP="0000550C">
      <w:pPr>
        <w:pStyle w:val="StandardWeb"/>
        <w:spacing w:before="0" w:beforeAutospacing="0" w:after="0" w:afterAutospacing="0" w:line="280" w:lineRule="atLeast"/>
        <w:jc w:val="both"/>
        <w:rPr>
          <w:rFonts w:ascii="Arial" w:hAnsi="Arial" w:cs="Arial"/>
          <w:sz w:val="22"/>
          <w:szCs w:val="22"/>
        </w:rPr>
      </w:pPr>
    </w:p>
    <w:p w:rsidR="004E0270" w:rsidRPr="00F33D4C" w:rsidRDefault="0000550C" w:rsidP="002C0429">
      <w:pPr>
        <w:pStyle w:val="StandardWeb"/>
        <w:spacing w:before="0" w:beforeAutospacing="0" w:after="0" w:afterAutospacing="0" w:line="260" w:lineRule="atLeast"/>
        <w:jc w:val="both"/>
        <w:rPr>
          <w:rFonts w:ascii="Arial" w:hAnsi="Arial" w:cs="Arial"/>
          <w:sz w:val="22"/>
          <w:szCs w:val="22"/>
        </w:rPr>
      </w:pPr>
      <w:r w:rsidRPr="00F33D4C">
        <w:rPr>
          <w:rFonts w:ascii="Arial" w:hAnsi="Arial" w:cs="Arial"/>
          <w:sz w:val="22"/>
          <w:szCs w:val="22"/>
        </w:rPr>
        <w:t xml:space="preserve">Als der Hütteningenieur Julius Buch im Frühjahr 1873 die </w:t>
      </w:r>
      <w:r w:rsidR="00DB22B1" w:rsidRPr="00F33D4C">
        <w:rPr>
          <w:rFonts w:ascii="Arial" w:hAnsi="Arial" w:cs="Arial"/>
          <w:sz w:val="22"/>
          <w:szCs w:val="22"/>
        </w:rPr>
        <w:t>„</w:t>
      </w:r>
      <w:r w:rsidRPr="00F33D4C">
        <w:rPr>
          <w:rFonts w:ascii="Arial" w:hAnsi="Arial" w:cs="Arial"/>
          <w:sz w:val="22"/>
          <w:szCs w:val="22"/>
        </w:rPr>
        <w:t>Völklinger Eisenhütte</w:t>
      </w:r>
      <w:r w:rsidR="00DB22B1" w:rsidRPr="00F33D4C">
        <w:rPr>
          <w:rFonts w:ascii="Arial" w:hAnsi="Arial" w:cs="Arial"/>
          <w:sz w:val="22"/>
          <w:szCs w:val="22"/>
        </w:rPr>
        <w:t>“</w:t>
      </w:r>
      <w:r w:rsidRPr="00F33D4C">
        <w:rPr>
          <w:rFonts w:ascii="Arial" w:hAnsi="Arial" w:cs="Arial"/>
          <w:sz w:val="22"/>
          <w:szCs w:val="22"/>
        </w:rPr>
        <w:t xml:space="preserve"> gründete, konnte er nicht ahnen, dass er damit den Grundstein für mehr als 100 Jahre Eisen- und Stahlerzeugung an der Saar legen würde. Am 12. Mai erhielt Julius Buch die Baugenehmigung zur Errichtung der Hütte.</w:t>
      </w:r>
      <w:r w:rsidR="006E6506" w:rsidRPr="00F33D4C">
        <w:rPr>
          <w:rFonts w:ascii="Arial" w:hAnsi="Arial" w:cs="Arial"/>
          <w:sz w:val="22"/>
          <w:szCs w:val="22"/>
        </w:rPr>
        <w:t xml:space="preserve"> Es folgten 150 Jahre voller Höhen und Tiefen, mit zahlreichen Innovationen und wirtschaftlichen Entwicklungsschüben ebenso wie mit Rüstungsproduktion, Zwangsarbeit und Umweltverschmutzung. Im heutigen Weltkulturerbe spiegelt sich </w:t>
      </w:r>
      <w:r w:rsidR="00DB22B1" w:rsidRPr="00F33D4C">
        <w:rPr>
          <w:rFonts w:ascii="Arial" w:hAnsi="Arial" w:cs="Arial"/>
          <w:sz w:val="22"/>
          <w:szCs w:val="22"/>
        </w:rPr>
        <w:t xml:space="preserve">auf ganz besondere Weise </w:t>
      </w:r>
      <w:r w:rsidR="006E6506" w:rsidRPr="00F33D4C">
        <w:rPr>
          <w:rFonts w:ascii="Arial" w:hAnsi="Arial" w:cs="Arial"/>
          <w:sz w:val="22"/>
          <w:szCs w:val="22"/>
        </w:rPr>
        <w:t>d</w:t>
      </w:r>
      <w:r w:rsidR="002D63BD" w:rsidRPr="00F33D4C">
        <w:rPr>
          <w:rFonts w:ascii="Arial" w:hAnsi="Arial" w:cs="Arial"/>
          <w:sz w:val="22"/>
          <w:szCs w:val="22"/>
        </w:rPr>
        <w:t xml:space="preserve">ie Epoche </w:t>
      </w:r>
      <w:r w:rsidR="006E6506" w:rsidRPr="00F33D4C">
        <w:rPr>
          <w:rFonts w:ascii="Arial" w:hAnsi="Arial" w:cs="Arial"/>
          <w:sz w:val="22"/>
          <w:szCs w:val="22"/>
        </w:rPr>
        <w:t>der Hochindustrialisierung,</w:t>
      </w:r>
      <w:r w:rsidR="004E0270" w:rsidRPr="00F33D4C">
        <w:rPr>
          <w:rFonts w:ascii="Arial" w:hAnsi="Arial" w:cs="Arial"/>
          <w:sz w:val="22"/>
          <w:szCs w:val="22"/>
        </w:rPr>
        <w:t xml:space="preserve"> </w:t>
      </w:r>
      <w:r w:rsidR="006E6506" w:rsidRPr="00F33D4C">
        <w:rPr>
          <w:rFonts w:ascii="Arial" w:hAnsi="Arial" w:cs="Arial"/>
          <w:sz w:val="22"/>
          <w:szCs w:val="22"/>
        </w:rPr>
        <w:t>deutsche</w:t>
      </w:r>
      <w:r w:rsidR="004E0270" w:rsidRPr="00F33D4C">
        <w:rPr>
          <w:rFonts w:ascii="Arial" w:hAnsi="Arial" w:cs="Arial"/>
          <w:sz w:val="22"/>
          <w:szCs w:val="22"/>
        </w:rPr>
        <w:t xml:space="preserve"> und europäische Geschichte sowie das Zeitalter des </w:t>
      </w:r>
      <w:proofErr w:type="spellStart"/>
      <w:r w:rsidR="004E0270" w:rsidRPr="00F33D4C">
        <w:rPr>
          <w:rFonts w:ascii="Arial" w:hAnsi="Arial" w:cs="Arial"/>
          <w:sz w:val="22"/>
          <w:szCs w:val="22"/>
        </w:rPr>
        <w:t>Anthropozäns</w:t>
      </w:r>
      <w:proofErr w:type="spellEnd"/>
      <w:r w:rsidR="004E0270" w:rsidRPr="00F33D4C">
        <w:rPr>
          <w:rFonts w:ascii="Arial" w:hAnsi="Arial" w:cs="Arial"/>
          <w:sz w:val="22"/>
          <w:szCs w:val="22"/>
        </w:rPr>
        <w:t>, in dem der Mensch die Erde massiv gestaltet und verändert hat.</w:t>
      </w:r>
    </w:p>
    <w:p w:rsidR="004E0270" w:rsidRPr="00F33D4C" w:rsidRDefault="004E0270" w:rsidP="002C0429">
      <w:pPr>
        <w:pStyle w:val="StandardWeb"/>
        <w:spacing w:before="0" w:beforeAutospacing="0" w:after="0" w:afterAutospacing="0" w:line="260" w:lineRule="atLeast"/>
        <w:jc w:val="both"/>
        <w:rPr>
          <w:rFonts w:ascii="Arial" w:hAnsi="Arial" w:cs="Arial"/>
          <w:sz w:val="22"/>
          <w:szCs w:val="22"/>
        </w:rPr>
      </w:pPr>
    </w:p>
    <w:p w:rsidR="002C0429" w:rsidRPr="00F33D4C" w:rsidRDefault="00491E2D" w:rsidP="002C0429">
      <w:pPr>
        <w:pStyle w:val="StandardWeb"/>
        <w:spacing w:before="0" w:beforeAutospacing="0" w:after="0" w:afterAutospacing="0" w:line="260" w:lineRule="atLeast"/>
        <w:jc w:val="both"/>
        <w:rPr>
          <w:rFonts w:ascii="Arial" w:hAnsi="Arial" w:cs="Arial"/>
          <w:sz w:val="22"/>
          <w:szCs w:val="22"/>
        </w:rPr>
      </w:pPr>
      <w:r w:rsidRPr="00F33D4C">
        <w:rPr>
          <w:rFonts w:ascii="Arial" w:hAnsi="Arial" w:cs="Arial"/>
          <w:sz w:val="22"/>
          <w:szCs w:val="22"/>
        </w:rPr>
        <w:t>D</w:t>
      </w:r>
      <w:r w:rsidR="00B57286" w:rsidRPr="00F33D4C">
        <w:rPr>
          <w:rFonts w:ascii="Arial" w:hAnsi="Arial" w:cs="Arial"/>
          <w:sz w:val="22"/>
          <w:szCs w:val="22"/>
        </w:rPr>
        <w:t>ie</w:t>
      </w:r>
      <w:r w:rsidR="00754CF6" w:rsidRPr="00F33D4C">
        <w:rPr>
          <w:rFonts w:ascii="Arial" w:hAnsi="Arial" w:cs="Arial"/>
          <w:sz w:val="22"/>
          <w:szCs w:val="22"/>
        </w:rPr>
        <w:t xml:space="preserve"> Gründung </w:t>
      </w:r>
      <w:r w:rsidRPr="00F33D4C">
        <w:rPr>
          <w:rFonts w:ascii="Arial" w:hAnsi="Arial" w:cs="Arial"/>
          <w:sz w:val="22"/>
          <w:szCs w:val="22"/>
        </w:rPr>
        <w:t>der Völklinger Hütte</w:t>
      </w:r>
      <w:r w:rsidR="00754CF6" w:rsidRPr="00F33D4C">
        <w:rPr>
          <w:rFonts w:ascii="Arial" w:hAnsi="Arial" w:cs="Arial"/>
          <w:sz w:val="22"/>
          <w:szCs w:val="22"/>
        </w:rPr>
        <w:t xml:space="preserve"> vor genau 150 Jahren </w:t>
      </w:r>
      <w:r w:rsidRPr="00F33D4C">
        <w:rPr>
          <w:rFonts w:ascii="Arial" w:hAnsi="Arial" w:cs="Arial"/>
          <w:sz w:val="22"/>
          <w:szCs w:val="22"/>
        </w:rPr>
        <w:t xml:space="preserve">feiert das Weltkulturerbe mit einem Fest-Wochenende am 13. und 14. Mai. </w:t>
      </w:r>
      <w:r w:rsidR="00754CF6" w:rsidRPr="00F33D4C">
        <w:rPr>
          <w:rFonts w:ascii="Arial" w:hAnsi="Arial" w:cs="Arial"/>
          <w:sz w:val="22"/>
          <w:szCs w:val="22"/>
        </w:rPr>
        <w:t>A</w:t>
      </w:r>
      <w:r w:rsidRPr="00F33D4C">
        <w:rPr>
          <w:rFonts w:ascii="Arial" w:hAnsi="Arial" w:cs="Arial"/>
          <w:sz w:val="22"/>
          <w:szCs w:val="22"/>
        </w:rPr>
        <w:t>n beiden Tagen</w:t>
      </w:r>
      <w:r w:rsidR="002D63BD" w:rsidRPr="00F33D4C">
        <w:rPr>
          <w:rFonts w:ascii="Arial" w:hAnsi="Arial" w:cs="Arial"/>
          <w:sz w:val="22"/>
          <w:szCs w:val="22"/>
        </w:rPr>
        <w:t xml:space="preserve"> </w:t>
      </w:r>
      <w:r w:rsidR="00754CF6" w:rsidRPr="00F33D4C">
        <w:rPr>
          <w:rFonts w:ascii="Arial" w:hAnsi="Arial" w:cs="Arial"/>
          <w:sz w:val="22"/>
          <w:szCs w:val="22"/>
        </w:rPr>
        <w:t xml:space="preserve">starten </w:t>
      </w:r>
      <w:r w:rsidR="00CC06C5" w:rsidRPr="00F33D4C">
        <w:rPr>
          <w:rFonts w:ascii="Arial" w:hAnsi="Arial" w:cs="Arial"/>
          <w:sz w:val="22"/>
          <w:szCs w:val="22"/>
        </w:rPr>
        <w:t xml:space="preserve">durchgehend </w:t>
      </w:r>
      <w:r w:rsidRPr="00F33D4C">
        <w:rPr>
          <w:rFonts w:ascii="Arial" w:hAnsi="Arial" w:cs="Arial"/>
          <w:sz w:val="22"/>
          <w:szCs w:val="22"/>
        </w:rPr>
        <w:t>Themenführungen zu</w:t>
      </w:r>
      <w:r w:rsidR="00754CF6" w:rsidRPr="00F33D4C">
        <w:rPr>
          <w:rFonts w:ascii="Arial" w:hAnsi="Arial" w:cs="Arial"/>
          <w:sz w:val="22"/>
          <w:szCs w:val="22"/>
        </w:rPr>
        <w:t xml:space="preserve"> </w:t>
      </w:r>
      <w:r w:rsidRPr="00F33D4C">
        <w:rPr>
          <w:rFonts w:ascii="Arial" w:hAnsi="Arial" w:cs="Arial"/>
          <w:sz w:val="22"/>
          <w:szCs w:val="22"/>
        </w:rPr>
        <w:t>Industriekultur</w:t>
      </w:r>
      <w:r w:rsidR="00754CF6" w:rsidRPr="00F33D4C">
        <w:rPr>
          <w:rFonts w:ascii="Arial" w:hAnsi="Arial" w:cs="Arial"/>
          <w:sz w:val="22"/>
          <w:szCs w:val="22"/>
        </w:rPr>
        <w:t xml:space="preserve">, </w:t>
      </w:r>
      <w:r w:rsidRPr="00F33D4C">
        <w:rPr>
          <w:rFonts w:ascii="Arial" w:hAnsi="Arial" w:cs="Arial"/>
          <w:sz w:val="22"/>
          <w:szCs w:val="22"/>
        </w:rPr>
        <w:t>Geschichte,</w:t>
      </w:r>
      <w:r w:rsidR="00754CF6" w:rsidRPr="00F33D4C">
        <w:rPr>
          <w:rFonts w:ascii="Arial" w:hAnsi="Arial" w:cs="Arial"/>
          <w:sz w:val="22"/>
          <w:szCs w:val="22"/>
        </w:rPr>
        <w:t xml:space="preserve"> Kunst und Natur, </w:t>
      </w:r>
      <w:r w:rsidRPr="00F33D4C">
        <w:rPr>
          <w:rFonts w:ascii="Arial" w:hAnsi="Arial" w:cs="Arial"/>
          <w:sz w:val="22"/>
          <w:szCs w:val="22"/>
        </w:rPr>
        <w:t>die die mannigfaltigen Facetten des ehemaligen Eisenwerks und heutigen UNESCO-Weltkulturerbes vorstellen.</w:t>
      </w:r>
      <w:r w:rsidR="002C0429" w:rsidRPr="00F33D4C">
        <w:rPr>
          <w:rFonts w:ascii="Arial" w:hAnsi="Arial" w:cs="Arial"/>
          <w:sz w:val="22"/>
          <w:szCs w:val="22"/>
        </w:rPr>
        <w:t xml:space="preserve"> Darüber hinaus bietet das Weltkulturerbe Völklinger Hütte ein breites Programm mit Live-Musik, Performance-Kunst und speziellen Angeboten für Familien.</w:t>
      </w:r>
      <w:r w:rsidR="00DF5F27" w:rsidRPr="00F33D4C">
        <w:rPr>
          <w:rFonts w:ascii="Arial" w:hAnsi="Arial" w:cs="Arial"/>
          <w:sz w:val="22"/>
          <w:szCs w:val="22"/>
        </w:rPr>
        <w:t xml:space="preserve"> </w:t>
      </w:r>
    </w:p>
    <w:p w:rsidR="002C0429" w:rsidRPr="00F33D4C" w:rsidRDefault="002C0429" w:rsidP="002C0429">
      <w:pPr>
        <w:pStyle w:val="StandardWeb"/>
        <w:spacing w:before="0" w:beforeAutospacing="0" w:after="0" w:afterAutospacing="0" w:line="260" w:lineRule="atLeast"/>
        <w:jc w:val="both"/>
        <w:rPr>
          <w:rFonts w:ascii="Arial" w:hAnsi="Arial" w:cs="Arial"/>
          <w:sz w:val="22"/>
          <w:szCs w:val="22"/>
        </w:rPr>
      </w:pPr>
    </w:p>
    <w:p w:rsidR="00DB22B1" w:rsidRPr="00F33D4C" w:rsidRDefault="00DF5F27" w:rsidP="00DB22B1">
      <w:pPr>
        <w:spacing w:line="260" w:lineRule="atLeast"/>
        <w:jc w:val="both"/>
        <w:rPr>
          <w:rFonts w:ascii="Arial" w:hAnsi="Arial" w:cs="Arial"/>
          <w:sz w:val="22"/>
          <w:szCs w:val="22"/>
        </w:rPr>
      </w:pPr>
      <w:r w:rsidRPr="00F33D4C">
        <w:rPr>
          <w:rFonts w:ascii="Arial" w:hAnsi="Arial" w:cs="Arial"/>
          <w:sz w:val="22"/>
          <w:szCs w:val="22"/>
        </w:rPr>
        <w:t xml:space="preserve">Die </w:t>
      </w:r>
      <w:r w:rsidR="00263E8B" w:rsidRPr="00F33D4C">
        <w:rPr>
          <w:rFonts w:ascii="Arial" w:hAnsi="Arial" w:cs="Arial"/>
          <w:sz w:val="22"/>
          <w:szCs w:val="22"/>
        </w:rPr>
        <w:t xml:space="preserve">öffentlichen Führungen </w:t>
      </w:r>
      <w:r w:rsidRPr="00F33D4C">
        <w:rPr>
          <w:rFonts w:ascii="Arial" w:hAnsi="Arial" w:cs="Arial"/>
          <w:sz w:val="22"/>
          <w:szCs w:val="22"/>
        </w:rPr>
        <w:t xml:space="preserve">laden </w:t>
      </w:r>
      <w:r w:rsidR="004203DE" w:rsidRPr="00F33D4C">
        <w:rPr>
          <w:rFonts w:ascii="Arial" w:hAnsi="Arial" w:cs="Arial"/>
          <w:sz w:val="22"/>
          <w:szCs w:val="22"/>
        </w:rPr>
        <w:t xml:space="preserve">auf </w:t>
      </w:r>
      <w:r w:rsidRPr="00F33D4C">
        <w:rPr>
          <w:rFonts w:ascii="Arial" w:hAnsi="Arial" w:cs="Arial"/>
          <w:sz w:val="22"/>
          <w:szCs w:val="22"/>
        </w:rPr>
        <w:t>eine</w:t>
      </w:r>
      <w:r w:rsidR="004203DE" w:rsidRPr="00F33D4C">
        <w:rPr>
          <w:rFonts w:ascii="Arial" w:hAnsi="Arial" w:cs="Arial"/>
          <w:sz w:val="22"/>
          <w:szCs w:val="22"/>
        </w:rPr>
        <w:t xml:space="preserve"> </w:t>
      </w:r>
      <w:r w:rsidRPr="00F33D4C">
        <w:rPr>
          <w:rFonts w:ascii="Arial" w:hAnsi="Arial" w:cs="Arial"/>
          <w:sz w:val="22"/>
          <w:szCs w:val="22"/>
        </w:rPr>
        <w:t>Zeitreise zu den verschiedenen Epochen der Völklinger Hütte und zu den ältesten Anlageteilen des heutigen Weltkulturerbes ein, ehemalige Hüttenarbeiter erzählen aus ihrem Arbeitsleben</w:t>
      </w:r>
      <w:r w:rsidR="00DB22B1" w:rsidRPr="00F33D4C">
        <w:rPr>
          <w:rFonts w:ascii="Arial" w:hAnsi="Arial" w:cs="Arial"/>
          <w:sz w:val="22"/>
          <w:szCs w:val="22"/>
        </w:rPr>
        <w:t>.</w:t>
      </w:r>
      <w:r w:rsidRPr="00F33D4C">
        <w:rPr>
          <w:rFonts w:ascii="Arial" w:hAnsi="Arial" w:cs="Arial"/>
          <w:sz w:val="22"/>
          <w:szCs w:val="22"/>
        </w:rPr>
        <w:t xml:space="preserve"> </w:t>
      </w:r>
      <w:r w:rsidR="00DB22B1" w:rsidRPr="00F33D4C">
        <w:rPr>
          <w:rFonts w:ascii="Arial" w:hAnsi="Arial" w:cs="Arial"/>
          <w:sz w:val="22"/>
          <w:szCs w:val="22"/>
        </w:rPr>
        <w:t>E</w:t>
      </w:r>
      <w:r w:rsidRPr="00F33D4C">
        <w:rPr>
          <w:rFonts w:ascii="Arial" w:hAnsi="Arial" w:cs="Arial"/>
          <w:sz w:val="22"/>
          <w:szCs w:val="22"/>
        </w:rPr>
        <w:t>s gibt einen Klangspaziergang zu</w:t>
      </w:r>
      <w:r w:rsidR="00754CF6" w:rsidRPr="00F33D4C">
        <w:rPr>
          <w:rFonts w:ascii="Arial" w:hAnsi="Arial" w:cs="Arial"/>
          <w:sz w:val="22"/>
          <w:szCs w:val="22"/>
        </w:rPr>
        <w:t xml:space="preserve"> historischen und </w:t>
      </w:r>
      <w:r w:rsidRPr="00F33D4C">
        <w:rPr>
          <w:rFonts w:ascii="Arial" w:hAnsi="Arial" w:cs="Arial"/>
          <w:sz w:val="22"/>
          <w:szCs w:val="22"/>
        </w:rPr>
        <w:t>heutigen Geräuschen, Themenführungen zu</w:t>
      </w:r>
      <w:r w:rsidR="004203DE" w:rsidRPr="00F33D4C">
        <w:rPr>
          <w:rFonts w:ascii="Arial" w:hAnsi="Arial" w:cs="Arial"/>
          <w:sz w:val="22"/>
          <w:szCs w:val="22"/>
        </w:rPr>
        <w:t>r Arbeit von Frauen und in die Garten-Wildnis des P</w:t>
      </w:r>
      <w:r w:rsidR="00001DB8" w:rsidRPr="00F33D4C">
        <w:rPr>
          <w:rFonts w:ascii="Arial" w:hAnsi="Arial" w:cs="Arial"/>
          <w:sz w:val="22"/>
          <w:szCs w:val="22"/>
        </w:rPr>
        <w:t>aradieses</w:t>
      </w:r>
      <w:r w:rsidR="00DB22B1" w:rsidRPr="00F33D4C">
        <w:rPr>
          <w:rFonts w:ascii="Arial" w:hAnsi="Arial" w:cs="Arial"/>
          <w:sz w:val="22"/>
          <w:szCs w:val="22"/>
        </w:rPr>
        <w:t xml:space="preserve"> sowie </w:t>
      </w:r>
      <w:r w:rsidR="00045F6A" w:rsidRPr="00F33D4C">
        <w:rPr>
          <w:rFonts w:ascii="Arial" w:hAnsi="Arial" w:cs="Arial"/>
          <w:sz w:val="22"/>
          <w:szCs w:val="22"/>
        </w:rPr>
        <w:t xml:space="preserve">klassische </w:t>
      </w:r>
      <w:r w:rsidR="004203DE" w:rsidRPr="00F33D4C">
        <w:rPr>
          <w:rFonts w:ascii="Arial" w:hAnsi="Arial" w:cs="Arial"/>
          <w:sz w:val="22"/>
          <w:szCs w:val="22"/>
        </w:rPr>
        <w:t>Hütten-Führungen</w:t>
      </w:r>
      <w:r w:rsidR="00DB22B1" w:rsidRPr="00F33D4C">
        <w:rPr>
          <w:rFonts w:ascii="Arial" w:hAnsi="Arial" w:cs="Arial"/>
          <w:sz w:val="22"/>
          <w:szCs w:val="22"/>
        </w:rPr>
        <w:t>, Touren</w:t>
      </w:r>
      <w:r w:rsidR="00045F6A" w:rsidRPr="00F33D4C">
        <w:rPr>
          <w:rFonts w:ascii="Arial" w:hAnsi="Arial" w:cs="Arial"/>
          <w:sz w:val="22"/>
          <w:szCs w:val="22"/>
        </w:rPr>
        <w:t xml:space="preserve"> mit mobilem Hörsystem</w:t>
      </w:r>
      <w:r w:rsidR="004203DE" w:rsidRPr="00F33D4C">
        <w:rPr>
          <w:rFonts w:ascii="Arial" w:hAnsi="Arial" w:cs="Arial"/>
          <w:sz w:val="22"/>
          <w:szCs w:val="22"/>
        </w:rPr>
        <w:t xml:space="preserve"> sowie spezielle Rundgänge für Familien mit Kindern</w:t>
      </w:r>
      <w:r w:rsidR="00045F6A" w:rsidRPr="00F33D4C">
        <w:rPr>
          <w:rFonts w:ascii="Arial" w:hAnsi="Arial" w:cs="Arial"/>
          <w:sz w:val="22"/>
          <w:szCs w:val="22"/>
        </w:rPr>
        <w:t>,</w:t>
      </w:r>
      <w:r w:rsidR="004203DE" w:rsidRPr="00F33D4C">
        <w:rPr>
          <w:rFonts w:ascii="Arial" w:hAnsi="Arial" w:cs="Arial"/>
          <w:sz w:val="22"/>
          <w:szCs w:val="22"/>
        </w:rPr>
        <w:t xml:space="preserve"> auf Saarländisch und in französischer Sprache. D</w:t>
      </w:r>
      <w:r w:rsidR="00263E8B" w:rsidRPr="00F33D4C">
        <w:rPr>
          <w:rFonts w:ascii="Arial" w:hAnsi="Arial" w:cs="Arial"/>
          <w:sz w:val="22"/>
          <w:szCs w:val="22"/>
        </w:rPr>
        <w:t xml:space="preserve">er Eintritt in das Weltkulturerbe mit dem Festtags-Programm </w:t>
      </w:r>
      <w:r w:rsidR="00237307" w:rsidRPr="00F33D4C">
        <w:rPr>
          <w:rFonts w:ascii="Arial" w:hAnsi="Arial" w:cs="Arial"/>
          <w:sz w:val="22"/>
          <w:szCs w:val="22"/>
        </w:rPr>
        <w:t>ist</w:t>
      </w:r>
      <w:r w:rsidR="00263E8B" w:rsidRPr="00F33D4C">
        <w:rPr>
          <w:rFonts w:ascii="Arial" w:hAnsi="Arial" w:cs="Arial"/>
          <w:sz w:val="22"/>
          <w:szCs w:val="22"/>
        </w:rPr>
        <w:t xml:space="preserve"> am 13. und 14. Mai kostenfrei.</w:t>
      </w:r>
      <w:r w:rsidR="00DB22B1" w:rsidRPr="00F33D4C">
        <w:rPr>
          <w:rFonts w:ascii="Arial" w:hAnsi="Arial" w:cs="Arial"/>
          <w:sz w:val="22"/>
          <w:szCs w:val="22"/>
        </w:rPr>
        <w:t xml:space="preserve"> Das komplette Programm des Festwochenendes wird auf www.voelklinger-huette.org veröffentlicht.</w:t>
      </w:r>
    </w:p>
    <w:p w:rsidR="002D63BD" w:rsidRPr="00F33D4C" w:rsidRDefault="002D63BD" w:rsidP="003F4DAB">
      <w:pPr>
        <w:pStyle w:val="StandardWeb"/>
        <w:spacing w:before="0" w:beforeAutospacing="0" w:after="0" w:afterAutospacing="0" w:line="260" w:lineRule="atLeast"/>
        <w:jc w:val="both"/>
        <w:rPr>
          <w:rFonts w:ascii="Arial" w:hAnsi="Arial" w:cs="Arial"/>
          <w:sz w:val="22"/>
          <w:szCs w:val="22"/>
        </w:rPr>
      </w:pPr>
    </w:p>
    <w:p w:rsidR="003F4DAB" w:rsidRDefault="002D63BD" w:rsidP="003F4DAB">
      <w:pPr>
        <w:spacing w:line="260" w:lineRule="atLeast"/>
        <w:jc w:val="both"/>
        <w:rPr>
          <w:rFonts w:ascii="Arial" w:hAnsi="Arial" w:cs="Arial"/>
          <w:sz w:val="22"/>
          <w:szCs w:val="22"/>
        </w:rPr>
      </w:pPr>
      <w:r w:rsidRPr="00F33D4C">
        <w:rPr>
          <w:rFonts w:ascii="Arial" w:hAnsi="Arial" w:cs="Arial"/>
          <w:sz w:val="22"/>
          <w:szCs w:val="22"/>
        </w:rPr>
        <w:t xml:space="preserve">Das Weltkulturerbe Völklinger Hütte ist das einzige vollständig erhaltene Eisenwerk aus der Blütezeit der Industrialisierung und zugleich das erste Denkmal dieser Epoche, das in die </w:t>
      </w:r>
      <w:proofErr w:type="spellStart"/>
      <w:r w:rsidRPr="00F33D4C">
        <w:rPr>
          <w:rFonts w:ascii="Arial" w:hAnsi="Arial" w:cs="Arial"/>
          <w:sz w:val="22"/>
          <w:szCs w:val="22"/>
        </w:rPr>
        <w:t>Welterbeliste</w:t>
      </w:r>
      <w:proofErr w:type="spellEnd"/>
      <w:r w:rsidRPr="00F33D4C">
        <w:rPr>
          <w:rFonts w:ascii="Arial" w:hAnsi="Arial" w:cs="Arial"/>
          <w:sz w:val="22"/>
          <w:szCs w:val="22"/>
        </w:rPr>
        <w:t xml:space="preserve"> der UNESCO aufgenommen wurde. Heute bildet die Völklinger Hütte mit ihren zahlreichen Hallen, Freiflächen und dem fesselnden Gewirr der Rohrsysteme einen einzigartigen Schauplatz internationaler Ausstellungen, Festivals und Konzerte. Zur Kultur gesellt sich die Natur: Das Paradies, hervorgegangen aus der einstigen „Hölle“ der Kokerei, fasziniert durch die Rückeroberung von Teilen des Geländes durch </w:t>
      </w:r>
    </w:p>
    <w:p w:rsidR="004F3433" w:rsidRPr="00F33D4C" w:rsidRDefault="002D63BD" w:rsidP="003F4DAB">
      <w:pPr>
        <w:spacing w:line="260" w:lineRule="atLeast"/>
        <w:rPr>
          <w:rFonts w:ascii="Arial" w:hAnsi="Arial" w:cs="Arial"/>
          <w:sz w:val="22"/>
          <w:szCs w:val="22"/>
        </w:rPr>
      </w:pPr>
      <w:bookmarkStart w:id="0" w:name="_GoBack"/>
      <w:bookmarkEnd w:id="0"/>
      <w:r w:rsidRPr="00F33D4C">
        <w:rPr>
          <w:rFonts w:ascii="Arial" w:hAnsi="Arial" w:cs="Arial"/>
          <w:sz w:val="22"/>
          <w:szCs w:val="22"/>
        </w:rPr>
        <w:t>vielfältige</w:t>
      </w:r>
      <w:r w:rsidR="003F4DAB">
        <w:rPr>
          <w:rFonts w:ascii="Arial" w:hAnsi="Arial" w:cs="Arial"/>
          <w:sz w:val="22"/>
          <w:szCs w:val="22"/>
        </w:rPr>
        <w:t xml:space="preserve"> </w:t>
      </w:r>
      <w:r w:rsidRPr="00F33D4C">
        <w:rPr>
          <w:rFonts w:ascii="Arial" w:hAnsi="Arial" w:cs="Arial"/>
          <w:sz w:val="22"/>
          <w:szCs w:val="22"/>
        </w:rPr>
        <w:t xml:space="preserve">Flora und Fauna. </w:t>
      </w:r>
      <w:r w:rsidR="00754CF6" w:rsidRPr="00F33D4C">
        <w:rPr>
          <w:rFonts w:ascii="Arial" w:hAnsi="Arial" w:cs="Arial"/>
          <w:sz w:val="22"/>
          <w:szCs w:val="22"/>
        </w:rPr>
        <w:br/>
      </w:r>
    </w:p>
    <w:sectPr w:rsidR="004F3433" w:rsidRPr="00F33D4C" w:rsidSect="00D47D65">
      <w:headerReference w:type="default" r:id="rId8"/>
      <w:footerReference w:type="default" r:id="rId9"/>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334" w:rsidRDefault="00320334">
      <w:r>
        <w:separator/>
      </w:r>
    </w:p>
  </w:endnote>
  <w:endnote w:type="continuationSeparator" w:id="0">
    <w:p w:rsidR="00320334" w:rsidRDefault="0032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Default="002762AA">
    <w:pPr>
      <w:pStyle w:val="Fuzeile"/>
      <w:spacing w:line="240" w:lineRule="exact"/>
      <w:rPr>
        <w:rFonts w:ascii="InterstateRegular" w:hAnsi="InterstateRegular"/>
        <w:sz w:val="18"/>
      </w:rPr>
    </w:pPr>
  </w:p>
  <w:p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rsidR="002762AA" w:rsidRPr="00830A00" w:rsidRDefault="002762AA" w:rsidP="0073452A">
    <w:pPr>
      <w:pStyle w:val="Fuzeile"/>
      <w:ind w:left="-709" w:right="-1701"/>
      <w:rPr>
        <w:rFonts w:ascii="Studio Feixen Sans" w:hAnsi="Studio Feixen Sans"/>
        <w:sz w:val="18"/>
        <w:lang w:val="en-US"/>
      </w:rPr>
    </w:pPr>
    <w:r w:rsidRPr="00830A00">
      <w:rPr>
        <w:rFonts w:ascii="Studio Feixen Sans" w:hAnsi="Studio Feixen Sans"/>
        <w:sz w:val="18"/>
        <w:lang w:val="en-US"/>
      </w:rPr>
      <w:t>Tel. 06898/9100-100</w:t>
    </w:r>
    <w:r w:rsidR="00D0563D" w:rsidRPr="00830A00">
      <w:rPr>
        <w:rFonts w:ascii="Studio Feixen Sans" w:hAnsi="Studio Feixen Sans"/>
        <w:sz w:val="18"/>
        <w:lang w:val="en-US"/>
      </w:rPr>
      <w:t xml:space="preserve"> |</w:t>
    </w:r>
    <w:r w:rsidRPr="00830A00">
      <w:rPr>
        <w:rFonts w:ascii="Studio Feixen Sans" w:hAnsi="Studio Feixen Sans"/>
        <w:sz w:val="18"/>
        <w:lang w:val="en-US"/>
      </w:rPr>
      <w:t xml:space="preserve"> Fax 06898/9100-111</w:t>
    </w:r>
    <w:r w:rsidR="007518FD" w:rsidRPr="00830A00">
      <w:rPr>
        <w:rFonts w:ascii="Studio Feixen Sans" w:hAnsi="Studio Feixen Sans"/>
        <w:sz w:val="18"/>
        <w:lang w:val="en-US"/>
      </w:rPr>
      <w:t xml:space="preserve"> | </w:t>
    </w:r>
    <w:r w:rsidR="00D4611F" w:rsidRPr="00830A00">
      <w:rPr>
        <w:rFonts w:ascii="Studio Feixen Sans" w:hAnsi="Studio Feixen Sans"/>
        <w:sz w:val="18"/>
        <w:lang w:val="en-US"/>
      </w:rPr>
      <w:t xml:space="preserve">mail@voelklinger-huette.org | </w:t>
    </w:r>
    <w:r w:rsidR="007518FD" w:rsidRPr="00830A00">
      <w:rPr>
        <w:rFonts w:ascii="Studio Feixen Sans" w:hAnsi="Studio Feixen Sans"/>
        <w:sz w:val="18"/>
        <w:lang w:val="en-US"/>
      </w:rPr>
      <w:t>www.v</w:t>
    </w:r>
    <w:r w:rsidR="00115016" w:rsidRPr="00830A00">
      <w:rPr>
        <w:rFonts w:ascii="Studio Feixen Sans" w:hAnsi="Studio Feixen Sans"/>
        <w:sz w:val="18"/>
        <w:lang w:val="en-US"/>
      </w:rPr>
      <w:t>oelklinger-</w:t>
    </w:r>
    <w:r w:rsidR="007518FD" w:rsidRPr="00830A00">
      <w:rPr>
        <w:rFonts w:ascii="Studio Feixen Sans" w:hAnsi="Studio Feixen Sans"/>
        <w:sz w:val="18"/>
        <w:lang w:val="en-US"/>
      </w:rPr>
      <w:t>h</w:t>
    </w:r>
    <w:r w:rsidR="00115016" w:rsidRPr="00830A00">
      <w:rPr>
        <w:rFonts w:ascii="Studio Feixen Sans" w:hAnsi="Studio Feixen Sans"/>
        <w:sz w:val="18"/>
        <w:lang w:val="en-US"/>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334" w:rsidRDefault="00320334">
      <w:r>
        <w:separator/>
      </w:r>
    </w:p>
  </w:footnote>
  <w:footnote w:type="continuationSeparator" w:id="0">
    <w:p w:rsidR="00320334" w:rsidRDefault="0032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AA" w:rsidRPr="00115016" w:rsidRDefault="003E66A4">
    <w:pPr>
      <w:rPr>
        <w:rFonts w:ascii="InterstateRegular" w:hAnsi="InterstateRegular"/>
        <w:sz w:val="22"/>
      </w:rPr>
    </w:pPr>
    <w:r>
      <w:rPr>
        <w:noProof/>
      </w:rPr>
      <w:drawing>
        <wp:inline distT="0" distB="0" distL="0" distR="0">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rsidR="002762AA" w:rsidRDefault="002762AA">
    <w:pPr>
      <w:pStyle w:val="Kopfzeile"/>
      <w:rPr>
        <w:rFonts w:ascii="InterstateRegular" w:hAnsi="InterstateRegular"/>
        <w:sz w:val="16"/>
      </w:rPr>
    </w:pPr>
  </w:p>
  <w:p w:rsidR="00A145C1" w:rsidRDefault="00A145C1">
    <w:pPr>
      <w:pStyle w:val="Kopfzeile"/>
      <w:rPr>
        <w:rFonts w:ascii="InterstateRegular" w:hAnsi="InterstateRegular"/>
        <w:sz w:val="16"/>
      </w:rPr>
    </w:pPr>
  </w:p>
  <w:p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1DB8"/>
    <w:rsid w:val="00002CD9"/>
    <w:rsid w:val="00003E64"/>
    <w:rsid w:val="0000550C"/>
    <w:rsid w:val="000066D9"/>
    <w:rsid w:val="000073BB"/>
    <w:rsid w:val="00010891"/>
    <w:rsid w:val="00010D81"/>
    <w:rsid w:val="0001130D"/>
    <w:rsid w:val="00012541"/>
    <w:rsid w:val="00016543"/>
    <w:rsid w:val="0002381F"/>
    <w:rsid w:val="00025602"/>
    <w:rsid w:val="000278A3"/>
    <w:rsid w:val="00033356"/>
    <w:rsid w:val="00033D4E"/>
    <w:rsid w:val="00034C23"/>
    <w:rsid w:val="00036C0D"/>
    <w:rsid w:val="00045F6A"/>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2A97"/>
    <w:rsid w:val="000865F5"/>
    <w:rsid w:val="00091EFF"/>
    <w:rsid w:val="00096747"/>
    <w:rsid w:val="000967A8"/>
    <w:rsid w:val="000A35E0"/>
    <w:rsid w:val="000A519D"/>
    <w:rsid w:val="000A7668"/>
    <w:rsid w:val="000B16FC"/>
    <w:rsid w:val="000B19C1"/>
    <w:rsid w:val="000B6A10"/>
    <w:rsid w:val="000C2965"/>
    <w:rsid w:val="000D07D6"/>
    <w:rsid w:val="000D7FC6"/>
    <w:rsid w:val="000E06F8"/>
    <w:rsid w:val="000E502A"/>
    <w:rsid w:val="000E589D"/>
    <w:rsid w:val="000F05EC"/>
    <w:rsid w:val="000F1161"/>
    <w:rsid w:val="000F3F23"/>
    <w:rsid w:val="000F418A"/>
    <w:rsid w:val="001005E4"/>
    <w:rsid w:val="00104145"/>
    <w:rsid w:val="00111C6E"/>
    <w:rsid w:val="0011269C"/>
    <w:rsid w:val="00114A66"/>
    <w:rsid w:val="00115016"/>
    <w:rsid w:val="00117372"/>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5BAE"/>
    <w:rsid w:val="001E05BF"/>
    <w:rsid w:val="001E76DA"/>
    <w:rsid w:val="001E7B4D"/>
    <w:rsid w:val="001F488E"/>
    <w:rsid w:val="001F48CF"/>
    <w:rsid w:val="00202C91"/>
    <w:rsid w:val="002079E3"/>
    <w:rsid w:val="002138D3"/>
    <w:rsid w:val="00215788"/>
    <w:rsid w:val="00217062"/>
    <w:rsid w:val="00217CDA"/>
    <w:rsid w:val="002218E4"/>
    <w:rsid w:val="00222BE9"/>
    <w:rsid w:val="00222EA6"/>
    <w:rsid w:val="00226E47"/>
    <w:rsid w:val="00237307"/>
    <w:rsid w:val="002402C4"/>
    <w:rsid w:val="00241DA0"/>
    <w:rsid w:val="00242ABB"/>
    <w:rsid w:val="0024414F"/>
    <w:rsid w:val="002454ED"/>
    <w:rsid w:val="00245A7F"/>
    <w:rsid w:val="00254FDF"/>
    <w:rsid w:val="00255B3D"/>
    <w:rsid w:val="002577ED"/>
    <w:rsid w:val="00261989"/>
    <w:rsid w:val="00263E8B"/>
    <w:rsid w:val="00271532"/>
    <w:rsid w:val="002762AA"/>
    <w:rsid w:val="00276664"/>
    <w:rsid w:val="0028009B"/>
    <w:rsid w:val="00283AFA"/>
    <w:rsid w:val="0028771F"/>
    <w:rsid w:val="002922CF"/>
    <w:rsid w:val="002951E2"/>
    <w:rsid w:val="00295B89"/>
    <w:rsid w:val="00297473"/>
    <w:rsid w:val="002A0A8A"/>
    <w:rsid w:val="002A442F"/>
    <w:rsid w:val="002A57CE"/>
    <w:rsid w:val="002A66C1"/>
    <w:rsid w:val="002B093F"/>
    <w:rsid w:val="002B0C90"/>
    <w:rsid w:val="002B252B"/>
    <w:rsid w:val="002B3608"/>
    <w:rsid w:val="002C0429"/>
    <w:rsid w:val="002C4209"/>
    <w:rsid w:val="002D019C"/>
    <w:rsid w:val="002D025A"/>
    <w:rsid w:val="002D63BD"/>
    <w:rsid w:val="002E2E77"/>
    <w:rsid w:val="002E353C"/>
    <w:rsid w:val="002F30F7"/>
    <w:rsid w:val="002F539B"/>
    <w:rsid w:val="002F774F"/>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545B2"/>
    <w:rsid w:val="0035557F"/>
    <w:rsid w:val="00355948"/>
    <w:rsid w:val="00355DBC"/>
    <w:rsid w:val="00362ABE"/>
    <w:rsid w:val="00371F09"/>
    <w:rsid w:val="00375917"/>
    <w:rsid w:val="0037609A"/>
    <w:rsid w:val="00376248"/>
    <w:rsid w:val="0038150F"/>
    <w:rsid w:val="0038450E"/>
    <w:rsid w:val="0039137B"/>
    <w:rsid w:val="0039177B"/>
    <w:rsid w:val="00391E33"/>
    <w:rsid w:val="00393D1B"/>
    <w:rsid w:val="0039471F"/>
    <w:rsid w:val="00396B15"/>
    <w:rsid w:val="003A30E6"/>
    <w:rsid w:val="003A44DE"/>
    <w:rsid w:val="003A4715"/>
    <w:rsid w:val="003A7AF7"/>
    <w:rsid w:val="003B0A08"/>
    <w:rsid w:val="003B0A74"/>
    <w:rsid w:val="003B4BB2"/>
    <w:rsid w:val="003B5A59"/>
    <w:rsid w:val="003B7583"/>
    <w:rsid w:val="003C031C"/>
    <w:rsid w:val="003C2467"/>
    <w:rsid w:val="003C44EA"/>
    <w:rsid w:val="003C7C43"/>
    <w:rsid w:val="003D22E9"/>
    <w:rsid w:val="003D493E"/>
    <w:rsid w:val="003D7AA1"/>
    <w:rsid w:val="003D7C98"/>
    <w:rsid w:val="003E4CA4"/>
    <w:rsid w:val="003E521C"/>
    <w:rsid w:val="003E66A4"/>
    <w:rsid w:val="003E71C0"/>
    <w:rsid w:val="003E73A7"/>
    <w:rsid w:val="003F4DAB"/>
    <w:rsid w:val="00407D8C"/>
    <w:rsid w:val="004117F9"/>
    <w:rsid w:val="00412E17"/>
    <w:rsid w:val="0041572E"/>
    <w:rsid w:val="00415871"/>
    <w:rsid w:val="00417BAC"/>
    <w:rsid w:val="004203DE"/>
    <w:rsid w:val="004209B9"/>
    <w:rsid w:val="00422719"/>
    <w:rsid w:val="00425911"/>
    <w:rsid w:val="004275F8"/>
    <w:rsid w:val="00434173"/>
    <w:rsid w:val="00436C8E"/>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1E2D"/>
    <w:rsid w:val="00492948"/>
    <w:rsid w:val="004A0414"/>
    <w:rsid w:val="004A24E0"/>
    <w:rsid w:val="004A32D8"/>
    <w:rsid w:val="004A5212"/>
    <w:rsid w:val="004B27DA"/>
    <w:rsid w:val="004B3132"/>
    <w:rsid w:val="004B33BE"/>
    <w:rsid w:val="004C0CB2"/>
    <w:rsid w:val="004C25C3"/>
    <w:rsid w:val="004C59FC"/>
    <w:rsid w:val="004C6035"/>
    <w:rsid w:val="004D132E"/>
    <w:rsid w:val="004D1FA4"/>
    <w:rsid w:val="004D2112"/>
    <w:rsid w:val="004D56A7"/>
    <w:rsid w:val="004D7AA4"/>
    <w:rsid w:val="004E0270"/>
    <w:rsid w:val="004E0548"/>
    <w:rsid w:val="004E0570"/>
    <w:rsid w:val="004E1F48"/>
    <w:rsid w:val="004E545B"/>
    <w:rsid w:val="004E5784"/>
    <w:rsid w:val="004E5CA7"/>
    <w:rsid w:val="004F0316"/>
    <w:rsid w:val="004F0728"/>
    <w:rsid w:val="004F3433"/>
    <w:rsid w:val="004F5BAA"/>
    <w:rsid w:val="005004A4"/>
    <w:rsid w:val="00500D77"/>
    <w:rsid w:val="005017D2"/>
    <w:rsid w:val="00501CEC"/>
    <w:rsid w:val="00504F65"/>
    <w:rsid w:val="00511FE0"/>
    <w:rsid w:val="00521378"/>
    <w:rsid w:val="0052308E"/>
    <w:rsid w:val="00533F0E"/>
    <w:rsid w:val="00534929"/>
    <w:rsid w:val="00534A81"/>
    <w:rsid w:val="0053697C"/>
    <w:rsid w:val="005371E5"/>
    <w:rsid w:val="005455BC"/>
    <w:rsid w:val="0054718F"/>
    <w:rsid w:val="0055521D"/>
    <w:rsid w:val="00555E70"/>
    <w:rsid w:val="00557A30"/>
    <w:rsid w:val="005613FD"/>
    <w:rsid w:val="00564D82"/>
    <w:rsid w:val="0056649F"/>
    <w:rsid w:val="00566EB5"/>
    <w:rsid w:val="005674EC"/>
    <w:rsid w:val="00581EFE"/>
    <w:rsid w:val="00582572"/>
    <w:rsid w:val="00584739"/>
    <w:rsid w:val="00585311"/>
    <w:rsid w:val="0058789C"/>
    <w:rsid w:val="005907FD"/>
    <w:rsid w:val="005A0A58"/>
    <w:rsid w:val="005A1E59"/>
    <w:rsid w:val="005B14FA"/>
    <w:rsid w:val="005B2563"/>
    <w:rsid w:val="005B540E"/>
    <w:rsid w:val="005B66A1"/>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25DC0"/>
    <w:rsid w:val="00626B20"/>
    <w:rsid w:val="00632EB4"/>
    <w:rsid w:val="00634D95"/>
    <w:rsid w:val="00636AC9"/>
    <w:rsid w:val="00636E5E"/>
    <w:rsid w:val="006371A1"/>
    <w:rsid w:val="00640B1B"/>
    <w:rsid w:val="00642150"/>
    <w:rsid w:val="00656B1F"/>
    <w:rsid w:val="00656C5C"/>
    <w:rsid w:val="00656D8F"/>
    <w:rsid w:val="00657AF1"/>
    <w:rsid w:val="0067757F"/>
    <w:rsid w:val="006843C9"/>
    <w:rsid w:val="00684950"/>
    <w:rsid w:val="00686689"/>
    <w:rsid w:val="00692A99"/>
    <w:rsid w:val="00692DD7"/>
    <w:rsid w:val="00696BCE"/>
    <w:rsid w:val="00696DF9"/>
    <w:rsid w:val="006A4333"/>
    <w:rsid w:val="006A5BBF"/>
    <w:rsid w:val="006C0700"/>
    <w:rsid w:val="006C14C0"/>
    <w:rsid w:val="006C15C7"/>
    <w:rsid w:val="006C21A5"/>
    <w:rsid w:val="006C3E6C"/>
    <w:rsid w:val="006C531C"/>
    <w:rsid w:val="006D1069"/>
    <w:rsid w:val="006D1E85"/>
    <w:rsid w:val="006D2E0C"/>
    <w:rsid w:val="006D6163"/>
    <w:rsid w:val="006D6CF4"/>
    <w:rsid w:val="006E0F38"/>
    <w:rsid w:val="006E23D5"/>
    <w:rsid w:val="006E5CC9"/>
    <w:rsid w:val="006E6506"/>
    <w:rsid w:val="006F2D94"/>
    <w:rsid w:val="006F48ED"/>
    <w:rsid w:val="006F5906"/>
    <w:rsid w:val="00703802"/>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5C71"/>
    <w:rsid w:val="00736693"/>
    <w:rsid w:val="0073670B"/>
    <w:rsid w:val="0074255F"/>
    <w:rsid w:val="00750631"/>
    <w:rsid w:val="007506E7"/>
    <w:rsid w:val="007518FD"/>
    <w:rsid w:val="00751CC6"/>
    <w:rsid w:val="00754CF6"/>
    <w:rsid w:val="00754D72"/>
    <w:rsid w:val="00754FB9"/>
    <w:rsid w:val="00757AEC"/>
    <w:rsid w:val="00757E84"/>
    <w:rsid w:val="00762C3C"/>
    <w:rsid w:val="00782F55"/>
    <w:rsid w:val="00782FF3"/>
    <w:rsid w:val="0078306D"/>
    <w:rsid w:val="007839E2"/>
    <w:rsid w:val="00784126"/>
    <w:rsid w:val="007841C4"/>
    <w:rsid w:val="00787615"/>
    <w:rsid w:val="00797A95"/>
    <w:rsid w:val="007A09B2"/>
    <w:rsid w:val="007A1A23"/>
    <w:rsid w:val="007A1F6C"/>
    <w:rsid w:val="007A2C0F"/>
    <w:rsid w:val="007A70B7"/>
    <w:rsid w:val="007A7EA7"/>
    <w:rsid w:val="007B3DCC"/>
    <w:rsid w:val="007B4361"/>
    <w:rsid w:val="007C4029"/>
    <w:rsid w:val="007D05A4"/>
    <w:rsid w:val="007D0BC5"/>
    <w:rsid w:val="007D15B1"/>
    <w:rsid w:val="007E71AC"/>
    <w:rsid w:val="007F01D8"/>
    <w:rsid w:val="007F376E"/>
    <w:rsid w:val="007F3DD9"/>
    <w:rsid w:val="007F5944"/>
    <w:rsid w:val="008027BC"/>
    <w:rsid w:val="0080400C"/>
    <w:rsid w:val="00806CBC"/>
    <w:rsid w:val="0081607D"/>
    <w:rsid w:val="00820697"/>
    <w:rsid w:val="00820B1D"/>
    <w:rsid w:val="00823CB3"/>
    <w:rsid w:val="00826E6F"/>
    <w:rsid w:val="00827185"/>
    <w:rsid w:val="00830A00"/>
    <w:rsid w:val="00834D87"/>
    <w:rsid w:val="00835D67"/>
    <w:rsid w:val="008365D5"/>
    <w:rsid w:val="0084705F"/>
    <w:rsid w:val="00852FD5"/>
    <w:rsid w:val="0085391D"/>
    <w:rsid w:val="0085695F"/>
    <w:rsid w:val="00860D0D"/>
    <w:rsid w:val="00860D63"/>
    <w:rsid w:val="008619B9"/>
    <w:rsid w:val="00865AD4"/>
    <w:rsid w:val="00867DDA"/>
    <w:rsid w:val="00874B18"/>
    <w:rsid w:val="008764CB"/>
    <w:rsid w:val="00883597"/>
    <w:rsid w:val="008859B9"/>
    <w:rsid w:val="00885B5A"/>
    <w:rsid w:val="008A18A5"/>
    <w:rsid w:val="008A6315"/>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3195D"/>
    <w:rsid w:val="00932A4F"/>
    <w:rsid w:val="009355C2"/>
    <w:rsid w:val="009359A7"/>
    <w:rsid w:val="00935D8C"/>
    <w:rsid w:val="00943D07"/>
    <w:rsid w:val="00943F02"/>
    <w:rsid w:val="00946076"/>
    <w:rsid w:val="009465D6"/>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37B9"/>
    <w:rsid w:val="00A437D3"/>
    <w:rsid w:val="00A44119"/>
    <w:rsid w:val="00A449DF"/>
    <w:rsid w:val="00A45BAF"/>
    <w:rsid w:val="00A5566F"/>
    <w:rsid w:val="00A612B5"/>
    <w:rsid w:val="00A614A5"/>
    <w:rsid w:val="00A61922"/>
    <w:rsid w:val="00A61DB5"/>
    <w:rsid w:val="00A838CD"/>
    <w:rsid w:val="00A859CC"/>
    <w:rsid w:val="00A860DA"/>
    <w:rsid w:val="00A92781"/>
    <w:rsid w:val="00A93196"/>
    <w:rsid w:val="00A940A3"/>
    <w:rsid w:val="00A95114"/>
    <w:rsid w:val="00AA37E9"/>
    <w:rsid w:val="00AA4C9F"/>
    <w:rsid w:val="00AA6BCE"/>
    <w:rsid w:val="00AB0B97"/>
    <w:rsid w:val="00AB1B6A"/>
    <w:rsid w:val="00AC0B0D"/>
    <w:rsid w:val="00AC23B6"/>
    <w:rsid w:val="00AC50CF"/>
    <w:rsid w:val="00AC7161"/>
    <w:rsid w:val="00AD410B"/>
    <w:rsid w:val="00AE4031"/>
    <w:rsid w:val="00AE773F"/>
    <w:rsid w:val="00AE7784"/>
    <w:rsid w:val="00AF08BF"/>
    <w:rsid w:val="00AF7AFD"/>
    <w:rsid w:val="00B05A4C"/>
    <w:rsid w:val="00B10498"/>
    <w:rsid w:val="00B12837"/>
    <w:rsid w:val="00B215BF"/>
    <w:rsid w:val="00B251E5"/>
    <w:rsid w:val="00B2591E"/>
    <w:rsid w:val="00B30311"/>
    <w:rsid w:val="00B3115B"/>
    <w:rsid w:val="00B32620"/>
    <w:rsid w:val="00B41866"/>
    <w:rsid w:val="00B47E37"/>
    <w:rsid w:val="00B5004D"/>
    <w:rsid w:val="00B511FC"/>
    <w:rsid w:val="00B53214"/>
    <w:rsid w:val="00B5380F"/>
    <w:rsid w:val="00B57286"/>
    <w:rsid w:val="00B64386"/>
    <w:rsid w:val="00B64A7B"/>
    <w:rsid w:val="00B65156"/>
    <w:rsid w:val="00B66E40"/>
    <w:rsid w:val="00B6729E"/>
    <w:rsid w:val="00B67F83"/>
    <w:rsid w:val="00B71E2E"/>
    <w:rsid w:val="00B72FF0"/>
    <w:rsid w:val="00B81B4A"/>
    <w:rsid w:val="00B87491"/>
    <w:rsid w:val="00B92245"/>
    <w:rsid w:val="00B925A4"/>
    <w:rsid w:val="00BA2C4D"/>
    <w:rsid w:val="00BA5935"/>
    <w:rsid w:val="00BA7E0E"/>
    <w:rsid w:val="00BB007E"/>
    <w:rsid w:val="00BB047A"/>
    <w:rsid w:val="00BB28AF"/>
    <w:rsid w:val="00BB2E79"/>
    <w:rsid w:val="00BB3CCA"/>
    <w:rsid w:val="00BC27DA"/>
    <w:rsid w:val="00BC2802"/>
    <w:rsid w:val="00BC74FE"/>
    <w:rsid w:val="00BD1F43"/>
    <w:rsid w:val="00BD536D"/>
    <w:rsid w:val="00BE2A12"/>
    <w:rsid w:val="00BE2A71"/>
    <w:rsid w:val="00BE322B"/>
    <w:rsid w:val="00BE6FAF"/>
    <w:rsid w:val="00BE7135"/>
    <w:rsid w:val="00C008B8"/>
    <w:rsid w:val="00C01A5E"/>
    <w:rsid w:val="00C05C1A"/>
    <w:rsid w:val="00C219D1"/>
    <w:rsid w:val="00C21E20"/>
    <w:rsid w:val="00C2485D"/>
    <w:rsid w:val="00C2609C"/>
    <w:rsid w:val="00C27CB7"/>
    <w:rsid w:val="00C31966"/>
    <w:rsid w:val="00C327D2"/>
    <w:rsid w:val="00C36E8B"/>
    <w:rsid w:val="00C4283D"/>
    <w:rsid w:val="00C45C4B"/>
    <w:rsid w:val="00C51640"/>
    <w:rsid w:val="00C54420"/>
    <w:rsid w:val="00C5486E"/>
    <w:rsid w:val="00C616B2"/>
    <w:rsid w:val="00C72E3A"/>
    <w:rsid w:val="00C75B50"/>
    <w:rsid w:val="00C82AE3"/>
    <w:rsid w:val="00C83349"/>
    <w:rsid w:val="00C852BB"/>
    <w:rsid w:val="00C85AC2"/>
    <w:rsid w:val="00C863B5"/>
    <w:rsid w:val="00C927EE"/>
    <w:rsid w:val="00C943AC"/>
    <w:rsid w:val="00C973B4"/>
    <w:rsid w:val="00C97825"/>
    <w:rsid w:val="00C97E2B"/>
    <w:rsid w:val="00CA1B75"/>
    <w:rsid w:val="00CA4BCE"/>
    <w:rsid w:val="00CB12D6"/>
    <w:rsid w:val="00CB498D"/>
    <w:rsid w:val="00CB58A1"/>
    <w:rsid w:val="00CC06C5"/>
    <w:rsid w:val="00CC67CF"/>
    <w:rsid w:val="00CD6ED6"/>
    <w:rsid w:val="00CD7C55"/>
    <w:rsid w:val="00CE1DB1"/>
    <w:rsid w:val="00CF5297"/>
    <w:rsid w:val="00D00C5A"/>
    <w:rsid w:val="00D02AA4"/>
    <w:rsid w:val="00D0308B"/>
    <w:rsid w:val="00D0563D"/>
    <w:rsid w:val="00D1062B"/>
    <w:rsid w:val="00D1195B"/>
    <w:rsid w:val="00D140CD"/>
    <w:rsid w:val="00D15BA0"/>
    <w:rsid w:val="00D1790C"/>
    <w:rsid w:val="00D22E2D"/>
    <w:rsid w:val="00D22FCD"/>
    <w:rsid w:val="00D2309C"/>
    <w:rsid w:val="00D32B30"/>
    <w:rsid w:val="00D34139"/>
    <w:rsid w:val="00D34415"/>
    <w:rsid w:val="00D3451C"/>
    <w:rsid w:val="00D347CC"/>
    <w:rsid w:val="00D34BDF"/>
    <w:rsid w:val="00D43FBC"/>
    <w:rsid w:val="00D44813"/>
    <w:rsid w:val="00D4611F"/>
    <w:rsid w:val="00D47D65"/>
    <w:rsid w:val="00D51D9D"/>
    <w:rsid w:val="00D53E24"/>
    <w:rsid w:val="00D61C37"/>
    <w:rsid w:val="00D67249"/>
    <w:rsid w:val="00D709D2"/>
    <w:rsid w:val="00D7139E"/>
    <w:rsid w:val="00D80808"/>
    <w:rsid w:val="00D81DB5"/>
    <w:rsid w:val="00D82A08"/>
    <w:rsid w:val="00D831B6"/>
    <w:rsid w:val="00D864F7"/>
    <w:rsid w:val="00D86A0D"/>
    <w:rsid w:val="00D8797D"/>
    <w:rsid w:val="00D930DB"/>
    <w:rsid w:val="00D96880"/>
    <w:rsid w:val="00DA0B97"/>
    <w:rsid w:val="00DA3321"/>
    <w:rsid w:val="00DA37EC"/>
    <w:rsid w:val="00DA462B"/>
    <w:rsid w:val="00DA575E"/>
    <w:rsid w:val="00DA7368"/>
    <w:rsid w:val="00DA7949"/>
    <w:rsid w:val="00DB0093"/>
    <w:rsid w:val="00DB22B1"/>
    <w:rsid w:val="00DB2DCA"/>
    <w:rsid w:val="00DB396E"/>
    <w:rsid w:val="00DB60EC"/>
    <w:rsid w:val="00DC0B44"/>
    <w:rsid w:val="00DC6266"/>
    <w:rsid w:val="00DC67E6"/>
    <w:rsid w:val="00DD28C4"/>
    <w:rsid w:val="00DD4EF3"/>
    <w:rsid w:val="00DE77C4"/>
    <w:rsid w:val="00DF0248"/>
    <w:rsid w:val="00DF2BC1"/>
    <w:rsid w:val="00DF58E0"/>
    <w:rsid w:val="00DF5F27"/>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2E6F"/>
    <w:rsid w:val="00E54FBF"/>
    <w:rsid w:val="00E60C8A"/>
    <w:rsid w:val="00E6754A"/>
    <w:rsid w:val="00E9156C"/>
    <w:rsid w:val="00E92994"/>
    <w:rsid w:val="00E94486"/>
    <w:rsid w:val="00E96CFB"/>
    <w:rsid w:val="00E974E6"/>
    <w:rsid w:val="00EA509D"/>
    <w:rsid w:val="00EA6005"/>
    <w:rsid w:val="00EB401C"/>
    <w:rsid w:val="00EC457A"/>
    <w:rsid w:val="00EC7EC8"/>
    <w:rsid w:val="00ED0416"/>
    <w:rsid w:val="00ED7849"/>
    <w:rsid w:val="00EF0256"/>
    <w:rsid w:val="00EF112D"/>
    <w:rsid w:val="00EF26E5"/>
    <w:rsid w:val="00EF3CF1"/>
    <w:rsid w:val="00EF6338"/>
    <w:rsid w:val="00F105B3"/>
    <w:rsid w:val="00F10CB7"/>
    <w:rsid w:val="00F11A4D"/>
    <w:rsid w:val="00F14B12"/>
    <w:rsid w:val="00F17D50"/>
    <w:rsid w:val="00F23E2E"/>
    <w:rsid w:val="00F271A2"/>
    <w:rsid w:val="00F30062"/>
    <w:rsid w:val="00F313DD"/>
    <w:rsid w:val="00F32E8C"/>
    <w:rsid w:val="00F33AC7"/>
    <w:rsid w:val="00F33D4C"/>
    <w:rsid w:val="00F34F10"/>
    <w:rsid w:val="00F354F2"/>
    <w:rsid w:val="00F44109"/>
    <w:rsid w:val="00F459C8"/>
    <w:rsid w:val="00F472EF"/>
    <w:rsid w:val="00F50A6E"/>
    <w:rsid w:val="00F540FC"/>
    <w:rsid w:val="00F5642E"/>
    <w:rsid w:val="00F577C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C0EA7"/>
    <w:rsid w:val="00FC2F1E"/>
    <w:rsid w:val="00FC7432"/>
    <w:rsid w:val="00FD16D9"/>
    <w:rsid w:val="00FD55EF"/>
    <w:rsid w:val="00FE05F8"/>
    <w:rsid w:val="00FE2592"/>
    <w:rsid w:val="00FE2BF4"/>
    <w:rsid w:val="00FE5EE2"/>
    <w:rsid w:val="00FE7AAE"/>
    <w:rsid w:val="00FF5E7B"/>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0DBC8CDA"/>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 w:id="20868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F7651-16F5-4E6C-88F0-E1A521DF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36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2</cp:revision>
  <cp:lastPrinted>2023-04-14T10:36:00Z</cp:lastPrinted>
  <dcterms:created xsi:type="dcterms:W3CDTF">2023-04-17T14:04:00Z</dcterms:created>
  <dcterms:modified xsi:type="dcterms:W3CDTF">2023-04-17T14:04:00Z</dcterms:modified>
</cp:coreProperties>
</file>